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54B6" w:rsidRPr="00E93585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EA1850" w:rsidRPr="00E93585">
              <w:rPr>
                <w:color w:val="000000"/>
              </w:rPr>
              <w:t>4</w:t>
            </w:r>
          </w:p>
          <w:p w:rsidR="003C615C" w:rsidRPr="0088031A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990B1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аштагольского муниципального </w:t>
            </w:r>
            <w:r w:rsidR="00990B1C">
              <w:rPr>
                <w:color w:val="000000"/>
              </w:rPr>
              <w:t>округ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E62AA4" w:rsidP="00DC37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о</w:t>
            </w:r>
            <w:r w:rsidR="006D1A11">
              <w:t>т</w:t>
            </w:r>
            <w:r w:rsidR="003678BF">
              <w:t xml:space="preserve"> </w:t>
            </w:r>
            <w:r w:rsidR="00DC37CB">
              <w:rPr>
                <w:lang w:val="en-US"/>
              </w:rPr>
              <w:t xml:space="preserve">13 </w:t>
            </w:r>
            <w:r w:rsidR="00990B1C">
              <w:t>ноября</w:t>
            </w:r>
            <w:r w:rsidR="008775AB">
              <w:t xml:space="preserve"> </w:t>
            </w:r>
            <w:r w:rsidR="006D1A11" w:rsidRPr="009B600E">
              <w:t>202</w:t>
            </w:r>
            <w:r w:rsidR="006D1A11">
              <w:t>5</w:t>
            </w:r>
            <w:r w:rsidR="006D1A11" w:rsidRPr="009B600E">
              <w:t xml:space="preserve"> года №</w:t>
            </w:r>
            <w:r w:rsidR="00DC37CB">
              <w:rPr>
                <w:lang w:val="en-US"/>
              </w:rPr>
              <w:t>82</w:t>
            </w:r>
            <w:r w:rsidR="006D1A11" w:rsidRPr="009B600E">
              <w:t>-</w:t>
            </w:r>
            <w:proofErr w:type="spellStart"/>
            <w:r w:rsidR="006D1A11" w:rsidRPr="009B600E"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210F82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00"/>
        <w:gridCol w:w="843"/>
        <w:gridCol w:w="954"/>
        <w:gridCol w:w="847"/>
        <w:gridCol w:w="709"/>
        <w:gridCol w:w="1415"/>
        <w:gridCol w:w="1419"/>
        <w:gridCol w:w="1418"/>
      </w:tblGrid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2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АДМИНИСТРАЦИЯ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90 526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83 58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09 715,65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1 564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 07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2 719,76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74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38,3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00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48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6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90,3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 26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 4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 427,86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 27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2 45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2 454,14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 091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8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821,2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3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48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482,52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4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87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87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 93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6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49,2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612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995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68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4,6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8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3,05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8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4,75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2007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,3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100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6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71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5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507,2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7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7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 02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32,84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987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32,84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28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5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32,84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100S3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59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033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118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 12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0 05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76 217,9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35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35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100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7 951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4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940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1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по договору финансовой аренды (лизин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S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 010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7 869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4 56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2 095,67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022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3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 0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579,54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-134 40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SД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4 40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SД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4 40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4 5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4 516,13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2009Д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841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4 092,31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100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2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8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6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186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00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7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7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100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500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971,61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5П15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7 014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7 466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18 34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 500,06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39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00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00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8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6 679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71 33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11,56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47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27,76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100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1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6 15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3 16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718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583,81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5 909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S1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 64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8 1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92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 878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2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 378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1007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171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 17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5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56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114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83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50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S079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864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68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 777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2 751,1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 714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2 688,17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 714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2 688,17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7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100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200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 626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2 9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 286,76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1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21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1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21,6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839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 465,16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2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687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300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9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3007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 39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 1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 115,12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3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393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8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020,03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10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,08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90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90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90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26,7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75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0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078,5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35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5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50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46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6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300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4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9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5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3 666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4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4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7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Субсидии бюджетным учреждениям на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4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4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498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5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3 112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 34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31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2 213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 94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21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2 113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 7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 18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 285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100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100L7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9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 31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 0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 025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Субсидии бюджетны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6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 84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 1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 171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 14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2 1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2 171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581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44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7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9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70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709,77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0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57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55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553,86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24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7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70,74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5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5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1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2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,5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126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 1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430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026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 0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330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026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 0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330,7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3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44,8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4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6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17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7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83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56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8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809,3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8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56,4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1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2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3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2001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6 88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4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8 847,1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12,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6 72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7 9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2 682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6 728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7 9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2 682,7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61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5 25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9 0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4 331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6207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221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8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351,7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7309Т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 251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346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64,4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00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1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5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21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64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55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2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231,2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,2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5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1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6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20,5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00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УПРАВЛЕНИЕ ОБРАЗОВАНИЯ АДМИНИСТРАЦИИ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90 941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01 70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61 530,58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 491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 491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766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400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62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9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151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99 610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23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87 151,8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53 364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5 0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70 409,3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936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97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976,82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456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77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770,98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992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50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880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8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880,67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5 828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9 1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4 489,55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4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8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9,31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7 072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 0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 054,8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 21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7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794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9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0 611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40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406,99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6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,51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606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79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796,3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8 0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6 4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5 058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6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6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73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200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 328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 70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 369,74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3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374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30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307,82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473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47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473,57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7 609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 68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 681,13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Субсидии бюджетны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5,98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2,91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7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4,43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387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63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631,45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91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 312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 12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 615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 538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7,0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,21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5 359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2 27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2 276,61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507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5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79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6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4,89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17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1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17,12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84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9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6,77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21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7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742,75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9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984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15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1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015,17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Ю6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496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49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496,33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Закупка товаров, работ и услуг в сфере информационно-коммуникационных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2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24,03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582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 225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 849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 3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 357,9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7 34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8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8 097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900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400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060,9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5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2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8,3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,8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5,7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49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59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4 61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 3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 267,6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209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850,15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69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0,75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6,5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3,23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S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8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,1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13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86,4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3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7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60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78,2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7,52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4,22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,57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1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4,97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,5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6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6,96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51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76,04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0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4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47,76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9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6,02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3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3,99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599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 80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 800,54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656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11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113,76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34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631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5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50,66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74,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7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74,44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62,5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5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2 477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1 600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А00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8 07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 7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4 378,71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64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958,2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3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400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17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Пособия, компенсации, меры социальной поддержки по публичным нормативны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6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,88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2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2,32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 43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 5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1 180,51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93,81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5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100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9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3,1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6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6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880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 8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 880,9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 92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 9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 929,3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5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21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Я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995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6007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5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800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9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2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800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9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98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0 172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 3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6 879,2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7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5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7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5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3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1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309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6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610,3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 084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3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 338,1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 200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 27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 275,5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183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4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042,52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2,2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,2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200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7 914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3 1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8 676,82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9 417,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35 42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 909,82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Субсидии бюджетны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500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4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0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1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159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13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 5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 523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5 430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4 34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6 939,44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9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946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 85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 2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 297,2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49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4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49,46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Я5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11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Я55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86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3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4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411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24,52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400L51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9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49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767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06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2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625,19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0,81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992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11,21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05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9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90,59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0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4,79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0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6,41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100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8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5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2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10F82" w:rsidRPr="00210F82" w:rsidTr="00210F82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6 851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2 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0 224,3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7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22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78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22,5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6,7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5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6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700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0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6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6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8,62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3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,28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,4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5 77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1 2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78 701,8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15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2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218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,1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1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1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182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4 50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5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8 519,3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 059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066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1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34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34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0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25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427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59,1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259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7 708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420,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3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 300,4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903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848,1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17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881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3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 926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8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8 44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 924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 542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22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9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751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76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9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2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,8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 711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261,8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7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,4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7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663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919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0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000,2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Приобретение товаров, работ и услуг в пользу граждан в целях их социального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85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6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7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57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61,3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400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100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50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4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1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4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 213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2 2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 652,1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300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154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300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8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7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6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00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24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45,7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 554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 4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 509,3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5Я45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 165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2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674,2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 44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 414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60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6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638,7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9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77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91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98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600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83,3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10F82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5,4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7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2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1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7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613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94,5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9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9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 39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362,1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64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90,3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50,1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8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171,6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3,8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8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18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5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6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3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68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901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15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438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32,8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6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,7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,5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94 866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6 7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17 639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 32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985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 0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0 985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 1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 753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87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1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153,2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014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230,5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12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93,3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23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10,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81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5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7 132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48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100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 348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2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7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 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 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9100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9 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6 676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6 676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100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0 229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4100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6 447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7 28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28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2 282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100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1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 705,00</w:t>
            </w:r>
          </w:p>
        </w:tc>
      </w:tr>
      <w:tr w:rsidR="00210F82" w:rsidRPr="00210F82" w:rsidTr="00210F82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8 1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4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2 705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5 85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0 390,0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7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</w:t>
            </w:r>
            <w:bookmarkStart w:id="1" w:name="_GoBack"/>
            <w:bookmarkEnd w:id="1"/>
            <w:r w:rsidRPr="00210F82">
              <w:rPr>
                <w:color w:val="000000"/>
                <w:sz w:val="22"/>
                <w:szCs w:val="22"/>
              </w:rPr>
              <w:t xml:space="preserve"> 3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2 315,0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210F82" w:rsidRPr="00210F82" w:rsidTr="00210F8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99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center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31 2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63 449,60</w:t>
            </w:r>
          </w:p>
        </w:tc>
      </w:tr>
      <w:tr w:rsidR="00210F82" w:rsidRPr="00210F82" w:rsidTr="00210F8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7821" w:rsidRDefault="00210F82" w:rsidP="00217821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10F82">
              <w:rPr>
                <w:color w:val="000000"/>
                <w:sz w:val="22"/>
                <w:szCs w:val="22"/>
              </w:rPr>
              <w:t>4 357</w:t>
            </w:r>
            <w:r w:rsidR="00217821">
              <w:rPr>
                <w:color w:val="000000"/>
                <w:sz w:val="22"/>
                <w:szCs w:val="22"/>
              </w:rPr>
              <w:t> </w:t>
            </w:r>
            <w:r w:rsidR="00217821">
              <w:rPr>
                <w:color w:val="000000"/>
                <w:sz w:val="22"/>
                <w:szCs w:val="22"/>
                <w:lang w:val="en-US"/>
              </w:rPr>
              <w:t>201</w:t>
            </w:r>
            <w:r w:rsidR="00217821">
              <w:rPr>
                <w:color w:val="000000"/>
                <w:sz w:val="22"/>
                <w:szCs w:val="22"/>
              </w:rPr>
              <w:t>,</w:t>
            </w:r>
            <w:r w:rsidR="00217821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318 35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F82" w:rsidRPr="00210F82" w:rsidRDefault="00210F82" w:rsidP="00210F82">
            <w:pPr>
              <w:jc w:val="right"/>
              <w:rPr>
                <w:color w:val="000000"/>
                <w:sz w:val="22"/>
                <w:szCs w:val="22"/>
              </w:rPr>
            </w:pPr>
            <w:r w:rsidRPr="00210F82">
              <w:rPr>
                <w:color w:val="000000"/>
                <w:sz w:val="22"/>
                <w:szCs w:val="22"/>
              </w:rPr>
              <w:t>4 778 222,93</w:t>
            </w:r>
          </w:p>
        </w:tc>
      </w:tr>
    </w:tbl>
    <w:p w:rsidR="00B930B6" w:rsidRDefault="00B930B6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B930B6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B6" w:rsidRDefault="00DA54B6" w:rsidP="0003771C">
      <w:r>
        <w:separator/>
      </w:r>
    </w:p>
  </w:endnote>
  <w:endnote w:type="continuationSeparator" w:id="0">
    <w:p w:rsidR="00DA54B6" w:rsidRDefault="00DA54B6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6" w:rsidRDefault="00DA54B6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7821">
      <w:rPr>
        <w:noProof/>
      </w:rPr>
      <w:t>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B6" w:rsidRDefault="00DA54B6" w:rsidP="0003771C">
      <w:r>
        <w:separator/>
      </w:r>
    </w:p>
  </w:footnote>
  <w:footnote w:type="continuationSeparator" w:id="0">
    <w:p w:rsidR="00DA54B6" w:rsidRDefault="00DA54B6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837"/>
    <w:rsid w:val="00074F7E"/>
    <w:rsid w:val="00080D33"/>
    <w:rsid w:val="00082ABB"/>
    <w:rsid w:val="000832DB"/>
    <w:rsid w:val="000853C6"/>
    <w:rsid w:val="000862E7"/>
    <w:rsid w:val="000A69C4"/>
    <w:rsid w:val="000D3203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A42BF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0F82"/>
    <w:rsid w:val="00213860"/>
    <w:rsid w:val="00214ECE"/>
    <w:rsid w:val="00214FC8"/>
    <w:rsid w:val="00215039"/>
    <w:rsid w:val="00217821"/>
    <w:rsid w:val="00220AC5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48E5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099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678BF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3F0BCC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157C3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43CD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31AA"/>
    <w:rsid w:val="006B5FCC"/>
    <w:rsid w:val="006B73F7"/>
    <w:rsid w:val="006D08B6"/>
    <w:rsid w:val="006D1A11"/>
    <w:rsid w:val="006D3DDE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5E77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775AB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0DF7"/>
    <w:rsid w:val="00936BF1"/>
    <w:rsid w:val="009402B8"/>
    <w:rsid w:val="00955BE1"/>
    <w:rsid w:val="009568BB"/>
    <w:rsid w:val="00956BB3"/>
    <w:rsid w:val="0097301C"/>
    <w:rsid w:val="00983BAE"/>
    <w:rsid w:val="009909B4"/>
    <w:rsid w:val="00990B1C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67FDB"/>
    <w:rsid w:val="00B737F4"/>
    <w:rsid w:val="00B8068C"/>
    <w:rsid w:val="00B930B6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0795"/>
    <w:rsid w:val="00D01DD2"/>
    <w:rsid w:val="00D0706C"/>
    <w:rsid w:val="00D10F8D"/>
    <w:rsid w:val="00D214C0"/>
    <w:rsid w:val="00D232FC"/>
    <w:rsid w:val="00D32F44"/>
    <w:rsid w:val="00D33FAA"/>
    <w:rsid w:val="00D4076C"/>
    <w:rsid w:val="00D50FEF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A54B6"/>
    <w:rsid w:val="00DB07C9"/>
    <w:rsid w:val="00DB3D10"/>
    <w:rsid w:val="00DB425C"/>
    <w:rsid w:val="00DC22CA"/>
    <w:rsid w:val="00DC37CB"/>
    <w:rsid w:val="00DE3652"/>
    <w:rsid w:val="00DE5E40"/>
    <w:rsid w:val="00DF4C26"/>
    <w:rsid w:val="00E01DD8"/>
    <w:rsid w:val="00E06962"/>
    <w:rsid w:val="00E1172D"/>
    <w:rsid w:val="00E12D13"/>
    <w:rsid w:val="00E13B0C"/>
    <w:rsid w:val="00E150EC"/>
    <w:rsid w:val="00E21E99"/>
    <w:rsid w:val="00E2208E"/>
    <w:rsid w:val="00E34352"/>
    <w:rsid w:val="00E50DA2"/>
    <w:rsid w:val="00E623B6"/>
    <w:rsid w:val="00E62AA4"/>
    <w:rsid w:val="00E678CD"/>
    <w:rsid w:val="00E67AFD"/>
    <w:rsid w:val="00E753A4"/>
    <w:rsid w:val="00E81A31"/>
    <w:rsid w:val="00E81CC0"/>
    <w:rsid w:val="00E84AFD"/>
    <w:rsid w:val="00E870D2"/>
    <w:rsid w:val="00E9086C"/>
    <w:rsid w:val="00E93585"/>
    <w:rsid w:val="00E93B7C"/>
    <w:rsid w:val="00E93DD8"/>
    <w:rsid w:val="00E958CF"/>
    <w:rsid w:val="00EA1850"/>
    <w:rsid w:val="00EB322A"/>
    <w:rsid w:val="00EB3D2A"/>
    <w:rsid w:val="00EB6034"/>
    <w:rsid w:val="00EB7A04"/>
    <w:rsid w:val="00EC0ED7"/>
    <w:rsid w:val="00ED3372"/>
    <w:rsid w:val="00ED3466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002F-8E21-4B6D-9343-B6170970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9284</Words>
  <Characters>5405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6</cp:revision>
  <cp:lastPrinted>2024-02-09T02:48:00Z</cp:lastPrinted>
  <dcterms:created xsi:type="dcterms:W3CDTF">2025-11-20T01:43:00Z</dcterms:created>
  <dcterms:modified xsi:type="dcterms:W3CDTF">2025-11-20T04:03:00Z</dcterms:modified>
</cp:coreProperties>
</file>